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4FFF" w14:textId="27B42FA8" w:rsidR="00941425" w:rsidRPr="00B36947" w:rsidRDefault="0036134C">
      <w:pPr>
        <w:rPr>
          <w:rFonts w:ascii="AG-Vivis_E" w:hAnsi="AG-Vivis_E" w:cs="Calibri"/>
          <w:lang w:val="el-GR"/>
        </w:rPr>
      </w:pPr>
      <w:r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D35CC4" wp14:editId="32765373">
                <wp:simplePos x="0" y="0"/>
                <wp:positionH relativeFrom="column">
                  <wp:posOffset>2914650</wp:posOffset>
                </wp:positionH>
                <wp:positionV relativeFrom="paragraph">
                  <wp:posOffset>2266950</wp:posOffset>
                </wp:positionV>
                <wp:extent cx="5295900" cy="361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DAF4" w14:textId="46CAE016" w:rsidR="00B36947" w:rsidRPr="00D76087" w:rsidRDefault="0036134C" w:rsidP="00B36947">
                            <w:pP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Απονέμω</w:t>
                            </w:r>
                            <w:r w:rsidR="00D76087" w:rsidRPr="00D76087"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 xml:space="preserve"> αυτό το πιστοποιητικό </w:t>
                            </w:r>
                            <w:permStart w:id="1150569625" w:edGrp="everyone"/>
                            <w:r w:rsidR="00D76087" w:rsidRPr="002834F0">
                              <w:rPr>
                                <w:rFonts w:ascii="Monotype Corsiva" w:hAnsi="Monotype Corsiva" w:cs="Calibri"/>
                                <w:color w:val="BF8F00" w:themeColor="accent4" w:themeShade="BF"/>
                                <w:sz w:val="36"/>
                                <w:szCs w:val="36"/>
                                <w:lang w:val="el-GR"/>
                              </w:rPr>
                              <w:t>στον</w:t>
                            </w:r>
                            <w:permEnd w:id="1150569625"/>
                          </w:p>
                          <w:p w14:paraId="128738AB" w14:textId="77777777" w:rsidR="00D76087" w:rsidRPr="00D76087" w:rsidRDefault="00D76087" w:rsidP="00B36947">
                            <w:pPr>
                              <w:rPr>
                                <w:rFonts w:ascii="Monotype Corsiva" w:hAnsi="Monotype Corsiva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35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178.5pt;width:417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" filled="f" stroked="f">
                <v:textbox>
                  <w:txbxContent>
                    <w:p w14:paraId="2D16DAF4" w14:textId="46CAE016" w:rsidR="00B36947" w:rsidRPr="00D76087" w:rsidRDefault="0036134C" w:rsidP="00B36947">
                      <w:pP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Απονέμω</w:t>
                      </w:r>
                      <w:r w:rsidR="00D76087" w:rsidRPr="00D76087"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 xml:space="preserve"> αυτό το πιστοποιητικό </w:t>
                      </w:r>
                      <w:permStart w:id="1150569625" w:edGrp="everyone"/>
                      <w:r w:rsidR="00D76087" w:rsidRPr="002834F0">
                        <w:rPr>
                          <w:rFonts w:ascii="Monotype Corsiva" w:hAnsi="Monotype Corsiva" w:cs="Calibri"/>
                          <w:color w:val="BF8F00" w:themeColor="accent4" w:themeShade="BF"/>
                          <w:sz w:val="36"/>
                          <w:szCs w:val="36"/>
                          <w:lang w:val="el-GR"/>
                        </w:rPr>
                        <w:t>στον</w:t>
                      </w:r>
                      <w:permEnd w:id="1150569625"/>
                    </w:p>
                    <w:p w14:paraId="128738AB" w14:textId="77777777" w:rsidR="00D76087" w:rsidRPr="00D76087" w:rsidRDefault="00D76087" w:rsidP="00B36947">
                      <w:pPr>
                        <w:rPr>
                          <w:rFonts w:ascii="Monotype Corsiva" w:hAnsi="Monotype Corsiva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3537">
        <w:rPr>
          <w:noProof/>
        </w:rPr>
        <w:drawing>
          <wp:anchor distT="0" distB="0" distL="114300" distR="114300" simplePos="0" relativeHeight="251677696" behindDoc="0" locked="0" layoutInCell="1" allowOverlap="1" wp14:anchorId="0B32BEB6" wp14:editId="106DD52D">
            <wp:simplePos x="0" y="0"/>
            <wp:positionH relativeFrom="column">
              <wp:posOffset>-495300</wp:posOffset>
            </wp:positionH>
            <wp:positionV relativeFrom="paragraph">
              <wp:posOffset>3990975</wp:posOffset>
            </wp:positionV>
            <wp:extent cx="2628900" cy="2628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537" w:rsidRPr="006A3537">
        <w:rPr>
          <w:rFonts w:ascii="AG-Vivis_E" w:hAnsi="AG-Vivis_E" w:cs="Calibri"/>
          <w:noProof/>
          <w:lang w:val="el-GR"/>
        </w:rPr>
        <w:drawing>
          <wp:inline distT="0" distB="0" distL="0" distR="0" wp14:anchorId="0716D6C4" wp14:editId="1997BF2B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4F0"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DE78BD" wp14:editId="51835F1B">
                <wp:simplePos x="0" y="0"/>
                <wp:positionH relativeFrom="column">
                  <wp:posOffset>8006715</wp:posOffset>
                </wp:positionH>
                <wp:positionV relativeFrom="paragraph">
                  <wp:posOffset>4836795</wp:posOffset>
                </wp:positionV>
                <wp:extent cx="1381125" cy="209550"/>
                <wp:effectExtent l="0" t="0" r="4762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30A3" w14:textId="1A6766C7" w:rsidR="002834F0" w:rsidRPr="002834F0" w:rsidRDefault="002834F0" w:rsidP="002834F0">
                            <w:pPr>
                              <w:rPr>
                                <w:rFonts w:cstheme="minorHAnsi"/>
                                <w:color w:val="806000" w:themeColor="accent4" w:themeShade="80"/>
                                <w:sz w:val="16"/>
                                <w:szCs w:val="16"/>
                              </w:rPr>
                            </w:pPr>
                            <w:r w:rsidRPr="002834F0">
                              <w:rPr>
                                <w:rFonts w:cstheme="minorHAnsi"/>
                                <w:color w:val="806000" w:themeColor="accent4" w:themeShade="80"/>
                                <w:sz w:val="16"/>
                                <w:szCs w:val="16"/>
                              </w:rPr>
                              <w:t>@WWW.CLICK-ME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78BD" id="_x0000_s1027" type="#_x0000_t202" style="position:absolute;margin-left:630.45pt;margin-top:380.85pt;width:108.75pt;height:16.5pt;rotation:-90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" filled="f" stroked="f">
                <v:textbox>
                  <w:txbxContent>
                    <w:p w14:paraId="682030A3" w14:textId="1A6766C7" w:rsidR="002834F0" w:rsidRPr="002834F0" w:rsidRDefault="002834F0" w:rsidP="002834F0">
                      <w:pPr>
                        <w:rPr>
                          <w:rFonts w:cstheme="minorHAnsi"/>
                          <w:color w:val="806000" w:themeColor="accent4" w:themeShade="80"/>
                          <w:sz w:val="16"/>
                          <w:szCs w:val="16"/>
                        </w:rPr>
                      </w:pPr>
                      <w:r w:rsidRPr="002834F0">
                        <w:rPr>
                          <w:rFonts w:cstheme="minorHAnsi"/>
                          <w:color w:val="806000" w:themeColor="accent4" w:themeShade="80"/>
                          <w:sz w:val="16"/>
                          <w:szCs w:val="16"/>
                        </w:rPr>
                        <w:t>@WWW.CLICK-ME.G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378"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2DD1BC" wp14:editId="02B074CD">
                <wp:simplePos x="0" y="0"/>
                <wp:positionH relativeFrom="column">
                  <wp:posOffset>2089785</wp:posOffset>
                </wp:positionH>
                <wp:positionV relativeFrom="paragraph">
                  <wp:posOffset>658495</wp:posOffset>
                </wp:positionV>
                <wp:extent cx="4225290" cy="6953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29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F4FE" w14:textId="12FE6346" w:rsidR="00B36947" w:rsidRPr="00CF792E" w:rsidRDefault="009A0421" w:rsidP="00B36947">
                            <w:pPr>
                              <w:rPr>
                                <w:rFonts w:ascii="Aka-AcidGR-Collage" w:hAnsi="Aka-AcidGR-Collage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792E">
                              <w:rPr>
                                <w:rFonts w:ascii="Aka-AcidGR-Collage" w:hAnsi="Aka-AcidGR-Collage" w:cs="Calibri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ΕΠΙΣΗΜΟ</w:t>
                            </w:r>
                            <w:r w:rsidRPr="00CF792E">
                              <w:rPr>
                                <w:rFonts w:ascii="Aka-AcidGR-Collage" w:hAnsi="Aka-AcidGR-Collage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F792E">
                              <w:rPr>
                                <w:rFonts w:ascii="Aka-AcidGR-Collage" w:hAnsi="Aka-AcidGR-Collage" w:cs="Calibri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ΠΙΣΤΟΠΟΙΗΤΙΚΟ</w:t>
                            </w:r>
                            <w:r w:rsidRPr="00CF792E">
                              <w:rPr>
                                <w:rFonts w:ascii="Aka-AcidGR-Collage" w:hAnsi="Aka-AcidGR-Collage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F792E">
                              <w:rPr>
                                <w:rFonts w:ascii="Aka-AcidGR-Collage" w:hAnsi="Aka-AcidGR-Collage" w:cs="Calibri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ΚΑΛΟΥ</w:t>
                            </w:r>
                            <w:r w:rsidRPr="00CF792E">
                              <w:rPr>
                                <w:rFonts w:ascii="Aka-AcidGR-Collage" w:hAnsi="Aka-AcidGR-Collage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F792E">
                              <w:rPr>
                                <w:rFonts w:ascii="Aka-AcidGR-Collage" w:hAnsi="Aka-AcidGR-Collage" w:cs="Calibri"/>
                                <w:b/>
                                <w:bCs/>
                                <w:color w:val="FFC000" w:themeColor="accent4"/>
                                <w:sz w:val="56"/>
                                <w:szCs w:val="56"/>
                                <w:lang w:val="el-GR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ΠΑΙΔΙΟΥ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0537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D1BC" id="_x0000_s1028" type="#_x0000_t202" style="position:absolute;margin-left:164.55pt;margin-top:51.85pt;width:332.7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" filled="f" stroked="f">
                <v:textbox>
                  <w:txbxContent>
                    <w:p w14:paraId="12C0F4FE" w14:textId="12FE6346" w:rsidR="00B36947" w:rsidRPr="00CF792E" w:rsidRDefault="009A0421" w:rsidP="00B36947">
                      <w:pPr>
                        <w:rPr>
                          <w:rFonts w:ascii="Aka-AcidGR-Collage" w:hAnsi="Aka-AcidGR-Collage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792E">
                        <w:rPr>
                          <w:rFonts w:ascii="Aka-AcidGR-Collage" w:hAnsi="Aka-AcidGR-Collage" w:cs="Calibri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ΕΠΙΣΗΜΟ</w:t>
                      </w:r>
                      <w:r w:rsidRPr="00CF792E">
                        <w:rPr>
                          <w:rFonts w:ascii="Aka-AcidGR-Collage" w:hAnsi="Aka-AcidGR-Collage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F792E">
                        <w:rPr>
                          <w:rFonts w:ascii="Aka-AcidGR-Collage" w:hAnsi="Aka-AcidGR-Collage" w:cs="Calibri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ΠΙΣΤΟΠΟΙΗΤΙΚΟ</w:t>
                      </w:r>
                      <w:r w:rsidRPr="00CF792E">
                        <w:rPr>
                          <w:rFonts w:ascii="Aka-AcidGR-Collage" w:hAnsi="Aka-AcidGR-Collage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F792E">
                        <w:rPr>
                          <w:rFonts w:ascii="Aka-AcidGR-Collage" w:hAnsi="Aka-AcidGR-Collage" w:cs="Calibri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ΚΑΛΟΥ</w:t>
                      </w:r>
                      <w:r w:rsidRPr="00CF792E">
                        <w:rPr>
                          <w:rFonts w:ascii="Aka-AcidGR-Collage" w:hAnsi="Aka-AcidGR-Collage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F792E">
                        <w:rPr>
                          <w:rFonts w:ascii="Aka-AcidGR-Collage" w:hAnsi="Aka-AcidGR-Collage" w:cs="Calibri"/>
                          <w:b/>
                          <w:bCs/>
                          <w:color w:val="FFC000" w:themeColor="accent4"/>
                          <w:sz w:val="56"/>
                          <w:szCs w:val="56"/>
                          <w:lang w:val="el-GR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ΠΑΙΔΙ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378" w:rsidRPr="00B36947">
        <w:rPr>
          <w:rFonts w:ascii="AG-Vivis_E" w:hAnsi="AG-Vivis_E"/>
          <w:noProof/>
        </w:rPr>
        <w:drawing>
          <wp:anchor distT="0" distB="0" distL="114300" distR="114300" simplePos="0" relativeHeight="251658240" behindDoc="1" locked="0" layoutInCell="1" allowOverlap="1" wp14:anchorId="06813D0F" wp14:editId="4061CADE">
            <wp:simplePos x="0" y="0"/>
            <wp:positionH relativeFrom="column">
              <wp:posOffset>-800100</wp:posOffset>
            </wp:positionH>
            <wp:positionV relativeFrom="paragraph">
              <wp:posOffset>266700</wp:posOffset>
            </wp:positionV>
            <wp:extent cx="9734550" cy="1866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399" w:rsidRPr="001A5399">
        <w:rPr>
          <w:rFonts w:ascii="AG-Vivis_E" w:hAnsi="AG-Vivis_E" w:cs="Calibri"/>
          <w:noProof/>
          <w:lang w:val="el-GR"/>
        </w:rPr>
        <w:drawing>
          <wp:anchor distT="0" distB="0" distL="114300" distR="114300" simplePos="0" relativeHeight="251674624" behindDoc="0" locked="0" layoutInCell="1" allowOverlap="1" wp14:anchorId="601EEBAA" wp14:editId="12276087">
            <wp:simplePos x="0" y="0"/>
            <wp:positionH relativeFrom="column">
              <wp:posOffset>4918075</wp:posOffset>
            </wp:positionH>
            <wp:positionV relativeFrom="paragraph">
              <wp:posOffset>4848225</wp:posOffset>
            </wp:positionV>
            <wp:extent cx="1298242" cy="1295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24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34A"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F2CDA4" wp14:editId="0BAEC3F5">
                <wp:simplePos x="0" y="0"/>
                <wp:positionH relativeFrom="column">
                  <wp:posOffset>2676525</wp:posOffset>
                </wp:positionH>
                <wp:positionV relativeFrom="paragraph">
                  <wp:posOffset>2743200</wp:posOffset>
                </wp:positionV>
                <wp:extent cx="3762375" cy="419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D666" w14:textId="56C8DC3D" w:rsidR="00EB2D89" w:rsidRPr="0065434A" w:rsidRDefault="00EB2D89" w:rsidP="00EB2D89">
                            <w:pPr>
                              <w:jc w:val="center"/>
                              <w:rPr>
                                <w:rFonts w:ascii="Monotype Corsiva" w:hAnsi="Monotype Corsiva"/>
                                <w:color w:val="BF8F00" w:themeColor="accent4" w:themeShade="BF"/>
                                <w:sz w:val="44"/>
                                <w:szCs w:val="44"/>
                                <w:lang w:val="el-GR"/>
                              </w:rPr>
                            </w:pPr>
                            <w:permStart w:id="87504045" w:edGrp="everyone"/>
                            <w:r w:rsidRPr="0065434A">
                              <w:rPr>
                                <w:rFonts w:ascii="Monotype Corsiva" w:hAnsi="Monotype Corsiva" w:cs="Calibri"/>
                                <w:color w:val="BF8F00" w:themeColor="accent4" w:themeShade="BF"/>
                                <w:sz w:val="44"/>
                                <w:szCs w:val="44"/>
                                <w:lang w:val="el-GR"/>
                              </w:rPr>
                              <w:t>ΟΝΟΜΑ ΠΑΙΔΙΟΥ</w:t>
                            </w:r>
                            <w:permEnd w:id="875040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CDA4" id="_x0000_s1029" type="#_x0000_t202" style="position:absolute;margin-left:210.75pt;margin-top:3in;width:296.25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" filled="f" stroked="f">
                <v:textbox>
                  <w:txbxContent>
                    <w:p w14:paraId="1F79D666" w14:textId="56C8DC3D" w:rsidR="00EB2D89" w:rsidRPr="0065434A" w:rsidRDefault="00EB2D89" w:rsidP="00EB2D89">
                      <w:pPr>
                        <w:jc w:val="center"/>
                        <w:rPr>
                          <w:rFonts w:ascii="Monotype Corsiva" w:hAnsi="Monotype Corsiva"/>
                          <w:color w:val="BF8F00" w:themeColor="accent4" w:themeShade="BF"/>
                          <w:sz w:val="44"/>
                          <w:szCs w:val="44"/>
                          <w:lang w:val="el-GR"/>
                        </w:rPr>
                      </w:pPr>
                      <w:permStart w:id="87504045" w:edGrp="everyone"/>
                      <w:r w:rsidRPr="0065434A">
                        <w:rPr>
                          <w:rFonts w:ascii="Monotype Corsiva" w:hAnsi="Monotype Corsiva" w:cs="Calibri"/>
                          <w:color w:val="BF8F00" w:themeColor="accent4" w:themeShade="BF"/>
                          <w:sz w:val="44"/>
                          <w:szCs w:val="44"/>
                          <w:lang w:val="el-GR"/>
                        </w:rPr>
                        <w:t>ΟΝΟΜΑ ΠΑΙΔΙΟΥ</w:t>
                      </w:r>
                      <w:permEnd w:id="87504045"/>
                    </w:p>
                  </w:txbxContent>
                </v:textbox>
                <w10:wrap type="square"/>
              </v:shape>
            </w:pict>
          </mc:Fallback>
        </mc:AlternateContent>
      </w:r>
      <w:r w:rsidR="0065434A"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69F706" wp14:editId="4AA04839">
                <wp:simplePos x="0" y="0"/>
                <wp:positionH relativeFrom="column">
                  <wp:posOffset>1428750</wp:posOffset>
                </wp:positionH>
                <wp:positionV relativeFrom="paragraph">
                  <wp:posOffset>3238500</wp:posOffset>
                </wp:positionV>
                <wp:extent cx="6419850" cy="3619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A5ADB" w14:textId="3E6BC4D4" w:rsidR="00D76087" w:rsidRPr="00D76087" w:rsidRDefault="00D76087" w:rsidP="00D76087">
                            <w:pPr>
                              <w:rPr>
                                <w:rFonts w:ascii="Monotype Corsiva" w:hAnsi="Monotype Corsiva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 xml:space="preserve">για την εξαιρετική συμπεριφορά που έδειξε </w:t>
                            </w:r>
                            <w:r w:rsidR="00EB2D89"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κατά τη διάρκεια</w:t>
                            </w: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 xml:space="preserve"> το</w:t>
                            </w:r>
                            <w:r w:rsidR="00EB2D89"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υ</w:t>
                            </w: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="00EB2D89"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έτου</w:t>
                            </w: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F706" id="_x0000_s1030" type="#_x0000_t202" style="position:absolute;margin-left:112.5pt;margin-top:255pt;width:505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" filled="f" stroked="f">
                <v:textbox>
                  <w:txbxContent>
                    <w:p w14:paraId="149A5ADB" w14:textId="3E6BC4D4" w:rsidR="00D76087" w:rsidRPr="00D76087" w:rsidRDefault="00D76087" w:rsidP="00D76087">
                      <w:pPr>
                        <w:rPr>
                          <w:rFonts w:ascii="Monotype Corsiva" w:hAnsi="Monotype Corsiva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 xml:space="preserve">για την εξαιρετική συμπεριφορά που έδειξε </w:t>
                      </w:r>
                      <w:r w:rsidR="00EB2D89"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κατά τη διάρκεια</w:t>
                      </w: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 xml:space="preserve"> το</w:t>
                      </w:r>
                      <w:r w:rsidR="00EB2D89"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υ</w:t>
                      </w: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="00EB2D89"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έτου</w:t>
                      </w: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34A"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E60574D" wp14:editId="01FF91B8">
                <wp:simplePos x="0" y="0"/>
                <wp:positionH relativeFrom="column">
                  <wp:posOffset>1381125</wp:posOffset>
                </wp:positionH>
                <wp:positionV relativeFrom="paragraph">
                  <wp:posOffset>3714750</wp:posOffset>
                </wp:positionV>
                <wp:extent cx="6334125" cy="3619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3727" w14:textId="69F46FC5" w:rsidR="00D76087" w:rsidRPr="00D76087" w:rsidRDefault="00D76087" w:rsidP="00D76087">
                            <w:pPr>
                              <w:rPr>
                                <w:rFonts w:ascii="Monotype Corsiva" w:hAnsi="Monotype Corsiva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Συγχαρητήρια που κράτησες ζωντανό το πνεύμα των Χριστουγέννων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574D" id="_x0000_s1031" type="#_x0000_t202" style="position:absolute;margin-left:108.75pt;margin-top:292.5pt;width:498.75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" filled="f" stroked="f">
                <v:textbox>
                  <w:txbxContent>
                    <w:p w14:paraId="2BE33727" w14:textId="69F46FC5" w:rsidR="00D76087" w:rsidRPr="00D76087" w:rsidRDefault="00D76087" w:rsidP="00D76087">
                      <w:pPr>
                        <w:rPr>
                          <w:rFonts w:ascii="Monotype Corsiva" w:hAnsi="Monotype Corsiva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Συγχαρητήρια που κράτησες ζωντανό το πνεύμα των Χριστουγέννων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34A"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2E0B1B" wp14:editId="4485FF9C">
                <wp:simplePos x="0" y="0"/>
                <wp:positionH relativeFrom="column">
                  <wp:posOffset>3695700</wp:posOffset>
                </wp:positionH>
                <wp:positionV relativeFrom="paragraph">
                  <wp:posOffset>4133850</wp:posOffset>
                </wp:positionV>
                <wp:extent cx="1381125" cy="3619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73D3" w14:textId="3B2ACFEA" w:rsidR="00F80C25" w:rsidRPr="00D76087" w:rsidRDefault="00F80C25" w:rsidP="00F80C25">
                            <w:pPr>
                              <w:rPr>
                                <w:rFonts w:ascii="Monotype Corsiva" w:hAnsi="Monotype Corsiva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 xml:space="preserve">Έτος </w:t>
                            </w:r>
                            <w:permStart w:id="256519801" w:edGrp="everyone"/>
                            <w:r w:rsidRPr="005D1D52">
                              <w:rPr>
                                <w:rFonts w:ascii="Monotype Corsiva" w:hAnsi="Monotype Corsiva" w:cs="Calibri"/>
                                <w:color w:val="BF8F00" w:themeColor="accent4" w:themeShade="BF"/>
                                <w:sz w:val="36"/>
                                <w:szCs w:val="36"/>
                                <w:lang w:val="el-GR"/>
                              </w:rPr>
                              <w:t>2021</w:t>
                            </w:r>
                            <w:permEnd w:id="2565198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0B1B" id="_x0000_s1032" type="#_x0000_t202" style="position:absolute;margin-left:291pt;margin-top:325.5pt;width:108.75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" filled="f" stroked="f">
                <v:textbox>
                  <w:txbxContent>
                    <w:p w14:paraId="23F273D3" w14:textId="3B2ACFEA" w:rsidR="00F80C25" w:rsidRPr="00D76087" w:rsidRDefault="00F80C25" w:rsidP="00F80C25">
                      <w:pPr>
                        <w:rPr>
                          <w:rFonts w:ascii="Monotype Corsiva" w:hAnsi="Monotype Corsiva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 xml:space="preserve">Έτος </w:t>
                      </w:r>
                      <w:permStart w:id="256519801" w:edGrp="everyone"/>
                      <w:r w:rsidRPr="005D1D52">
                        <w:rPr>
                          <w:rFonts w:ascii="Monotype Corsiva" w:hAnsi="Monotype Corsiva" w:cs="Calibri"/>
                          <w:color w:val="BF8F00" w:themeColor="accent4" w:themeShade="BF"/>
                          <w:sz w:val="36"/>
                          <w:szCs w:val="36"/>
                          <w:lang w:val="el-GR"/>
                        </w:rPr>
                        <w:t>2021</w:t>
                      </w:r>
                      <w:permEnd w:id="256519801"/>
                    </w:p>
                  </w:txbxContent>
                </v:textbox>
                <w10:wrap type="square"/>
              </v:shape>
            </w:pict>
          </mc:Fallback>
        </mc:AlternateContent>
      </w:r>
      <w:r w:rsidR="0065434A" w:rsidRPr="00B36947">
        <w:rPr>
          <w:rFonts w:ascii="AG-Vivis_E" w:hAnsi="AG-Vivis_E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51C9EE" wp14:editId="19443DEA">
                <wp:simplePos x="0" y="0"/>
                <wp:positionH relativeFrom="column">
                  <wp:posOffset>2581275</wp:posOffset>
                </wp:positionH>
                <wp:positionV relativeFrom="paragraph">
                  <wp:posOffset>4781550</wp:posOffset>
                </wp:positionV>
                <wp:extent cx="3390900" cy="11525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8ED3" w14:textId="0DE852BF" w:rsidR="00F80C25" w:rsidRDefault="00F80C25" w:rsidP="00C7266A">
                            <w:pPr>
                              <w:jc w:val="center"/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Με τιμή,</w:t>
                            </w:r>
                          </w:p>
                          <w:p w14:paraId="67344B93" w14:textId="133C7CEC" w:rsidR="00F80C25" w:rsidRDefault="00F80C25" w:rsidP="00C7266A">
                            <w:pPr>
                              <w:jc w:val="center"/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C7266A"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Άγιος Βασίλης</w:t>
                            </w:r>
                          </w:p>
                          <w:p w14:paraId="1291212F" w14:textId="28789555" w:rsidR="00C7266A" w:rsidRPr="00C7266A" w:rsidRDefault="00C7266A" w:rsidP="00C7266A">
                            <w:pPr>
                              <w:jc w:val="center"/>
                              <w:rPr>
                                <w:rFonts w:ascii="Monotype Corsiva" w:hAnsi="Monotype Corsiva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Monotype Corsiva" w:hAnsi="Monotype Corsiva" w:cs="Calibri"/>
                                <w:color w:val="806000" w:themeColor="accent4" w:themeShade="80"/>
                                <w:sz w:val="36"/>
                                <w:szCs w:val="36"/>
                                <w:lang w:val="el-GR"/>
                              </w:rPr>
                              <w:t>Βόρειος Πόλ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C9EE" id="_x0000_s1033" type="#_x0000_t202" style="position:absolute;margin-left:203.25pt;margin-top:376.5pt;width:267pt;height:9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" filled="f" stroked="f">
                <v:textbox>
                  <w:txbxContent>
                    <w:p w14:paraId="42D08ED3" w14:textId="0DE852BF" w:rsidR="00F80C25" w:rsidRDefault="00F80C25" w:rsidP="00C7266A">
                      <w:pPr>
                        <w:jc w:val="center"/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Με τιμή,</w:t>
                      </w:r>
                    </w:p>
                    <w:p w14:paraId="67344B93" w14:textId="133C7CEC" w:rsidR="00F80C25" w:rsidRDefault="00F80C25" w:rsidP="00C7266A">
                      <w:pPr>
                        <w:jc w:val="center"/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  <w:r w:rsidRPr="00C7266A"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Άγιος Βασίλης</w:t>
                      </w:r>
                    </w:p>
                    <w:p w14:paraId="1291212F" w14:textId="28789555" w:rsidR="00C7266A" w:rsidRPr="00C7266A" w:rsidRDefault="00C7266A" w:rsidP="00C7266A">
                      <w:pPr>
                        <w:jc w:val="center"/>
                        <w:rPr>
                          <w:rFonts w:ascii="Monotype Corsiva" w:hAnsi="Monotype Corsiva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Monotype Corsiva" w:hAnsi="Monotype Corsiva" w:cs="Calibri"/>
                          <w:color w:val="806000" w:themeColor="accent4" w:themeShade="80"/>
                          <w:sz w:val="36"/>
                          <w:szCs w:val="36"/>
                          <w:lang w:val="el-GR"/>
                        </w:rPr>
                        <w:t>Βόρειος Πόλ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282" w:rsidRPr="00B36947">
        <w:rPr>
          <w:rFonts w:ascii="AG-Vivis_E" w:hAnsi="AG-Vivis_E"/>
          <w:noProof/>
        </w:rPr>
        <w:drawing>
          <wp:anchor distT="0" distB="0" distL="114300" distR="114300" simplePos="0" relativeHeight="251657215" behindDoc="1" locked="0" layoutInCell="1" allowOverlap="1" wp14:anchorId="2EAC79F2" wp14:editId="0F6A0D6C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10182225" cy="10182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101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1425" w:rsidRPr="00B36947" w:rsidSect="001C2C72">
      <w:pgSz w:w="15840" w:h="12240" w:orient="landscape"/>
      <w:pgMar w:top="1440" w:right="1440" w:bottom="1440" w:left="1440" w:header="720" w:footer="720" w:gutter="0"/>
      <w:pgBorders w:offsetFrom="page">
        <w:top w:val="single" w:sz="48" w:space="24" w:color="BF8F00" w:themeColor="accent4" w:themeShade="BF"/>
        <w:left w:val="single" w:sz="48" w:space="24" w:color="BF8F00" w:themeColor="accent4" w:themeShade="BF"/>
        <w:bottom w:val="single" w:sz="48" w:space="24" w:color="BF8F00" w:themeColor="accent4" w:themeShade="BF"/>
        <w:right w:val="single" w:sz="48" w:space="24" w:color="BF8F00" w:themeColor="accent4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4FDB7069-B32A-45B5-A580-0171C4702670}"/>
    <w:embedBold r:id="rId2" w:fontKey="{89609AB4-CE58-458A-9B59-68662ABB5599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G-Vivis_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F9DFDCD5-DF35-4F52-A744-47C2E5CC1D52}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  <w:embedRegular r:id="rId4" w:fontKey="{71E83A6D-125C-4C3A-9BA6-686821092A91}"/>
  </w:font>
  <w:font w:name="Aka-AcidGR-Collage">
    <w:panose1 w:val="02000603000000000000"/>
    <w:charset w:val="A1"/>
    <w:family w:val="auto"/>
    <w:pitch w:val="variable"/>
    <w:sig w:usb0="80000083" w:usb1="00010002" w:usb2="00000000" w:usb3="00000000" w:csb0="00000008" w:csb1="00000000"/>
    <w:embedBold r:id="rId5" w:fontKey="{6A76015F-7F8F-46ED-9F9C-D96A512A24FC}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  <w:embedRegular r:id="rId6" w:fontKey="{D41CBBAB-1F50-496E-8914-642498C7D6F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ubNwKol7PJLk8srhMXbKLXVgSh4pqZ5c+w3ZZ06Xqlx3Q0PZ/M8RUJ5jbnSkGqqP8KXQPCUaYgSn9SeRiY6AzQ==" w:salt="Cgx/dnEsSoVlRUGf5OwP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CC"/>
    <w:rsid w:val="000B3E50"/>
    <w:rsid w:val="000B693D"/>
    <w:rsid w:val="000F38AA"/>
    <w:rsid w:val="001A5399"/>
    <w:rsid w:val="001C2C72"/>
    <w:rsid w:val="002834F0"/>
    <w:rsid w:val="002E7378"/>
    <w:rsid w:val="00342844"/>
    <w:rsid w:val="0036134C"/>
    <w:rsid w:val="00397807"/>
    <w:rsid w:val="00474A8C"/>
    <w:rsid w:val="004A5C54"/>
    <w:rsid w:val="005D1D52"/>
    <w:rsid w:val="0065434A"/>
    <w:rsid w:val="00680D0E"/>
    <w:rsid w:val="00681FA7"/>
    <w:rsid w:val="006A03CD"/>
    <w:rsid w:val="006A3537"/>
    <w:rsid w:val="007B59C5"/>
    <w:rsid w:val="007F3804"/>
    <w:rsid w:val="008C77C8"/>
    <w:rsid w:val="009355BB"/>
    <w:rsid w:val="00941425"/>
    <w:rsid w:val="009A0421"/>
    <w:rsid w:val="009A547A"/>
    <w:rsid w:val="009D53C3"/>
    <w:rsid w:val="00AC7A8F"/>
    <w:rsid w:val="00B36947"/>
    <w:rsid w:val="00B87369"/>
    <w:rsid w:val="00C162B6"/>
    <w:rsid w:val="00C7266A"/>
    <w:rsid w:val="00CF792E"/>
    <w:rsid w:val="00D56282"/>
    <w:rsid w:val="00D76087"/>
    <w:rsid w:val="00DF5F53"/>
    <w:rsid w:val="00E653EF"/>
    <w:rsid w:val="00E82BCC"/>
    <w:rsid w:val="00E96B28"/>
    <w:rsid w:val="00EB2D89"/>
    <w:rsid w:val="00EB7F8D"/>
    <w:rsid w:val="00F8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00386"/>
  <w15:chartTrackingRefBased/>
  <w15:docId w15:val="{BFA114DF-FCB7-41CA-ACC3-FA80220E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A781-75D7-4BC8-9B7D-40180195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ΙΣΗΜΟ ΠΙΣΤΟΠΟΙΗΤΙΚΟ ΚΑΛΟΥ ΠΑΙΔΙΟΥ ΓΡΑΜΜΑ ΑΠΟ ΤΟΝ ΑΓΙΟ ΒΑΣΙΛΗ</vt:lpstr>
    </vt:vector>
  </TitlesOfParts>
  <Manager>WWW.CLICK-ME.GR</Manager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ΗΜΟ ΠΙΣΤΟΠΟΙΗΤΙΚΟ ΚΑΛΟΥ ΠΑΙΔΙΟΥ ΓΡΑΜΜΑ ΑΠΟ ΤΟΝ ΑΓΙΟ ΒΑΣΙΛΗ</dc:title>
  <dc:subject>ΓΡΑΜΜΑ ΑΠΟ ΤΟΝ ΑΓΙΟ ΒΑΣΙΛΗ ΕΠΙΣΗΜΟ ΠΙΣΤΟΠΟΙΗΤΙΚΟ ΚΑΛΟΥ ΠΑΙΔΙΟΥ</dc:subject>
  <dc:creator>WWW.CLICK-ME.GR</dc:creator>
  <cp:keywords>ΕΠΙΣΗΜΟ ΠΙΣΤΟΠΟΙΗΤΙΚΟ, ΠΙΣΤΟΠΟΙΗΤΙΚΟ  ΚΑΛΟΥ ΠΑΙΔΙΟΥ, ΓΡΑΜΜΑ ΑΠΟ ΤΟΝ ΑΓΙΟ ΒΑΣΙΛΗ</cp:keywords>
  <dc:description/>
  <cp:lastModifiedBy>Maria-PC</cp:lastModifiedBy>
  <cp:revision>40</cp:revision>
  <cp:lastPrinted>2021-12-06T14:39:00Z</cp:lastPrinted>
  <dcterms:created xsi:type="dcterms:W3CDTF">2021-12-06T11:33:00Z</dcterms:created>
  <dcterms:modified xsi:type="dcterms:W3CDTF">2021-12-06T14:45:00Z</dcterms:modified>
</cp:coreProperties>
</file>